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D7" w:rsidRPr="0050172F" w:rsidRDefault="00913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024D2A" w:rsidRPr="0050172F">
        <w:rPr>
          <w:rFonts w:ascii="Times New Roman" w:eastAsia="Times New Roman" w:hAnsi="Times New Roman" w:cs="Times New Roman"/>
          <w:b/>
          <w:sz w:val="32"/>
          <w:szCs w:val="32"/>
        </w:rPr>
        <w:t>REKTÖRLÜ</w:t>
      </w:r>
      <w:r w:rsidR="000614C5">
        <w:rPr>
          <w:rFonts w:ascii="Times New Roman" w:eastAsia="Times New Roman" w:hAnsi="Times New Roman" w:cs="Times New Roman"/>
          <w:b/>
          <w:sz w:val="32"/>
          <w:szCs w:val="32"/>
        </w:rPr>
        <w:t>K</w:t>
      </w:r>
      <w:r w:rsidR="00024D2A" w:rsidRPr="0050172F">
        <w:rPr>
          <w:rFonts w:ascii="Times New Roman" w:eastAsia="Times New Roman" w:hAnsi="Times New Roman" w:cs="Times New Roman"/>
          <w:b/>
          <w:sz w:val="32"/>
          <w:szCs w:val="32"/>
        </w:rPr>
        <w:t xml:space="preserve"> KUPAS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”</w:t>
      </w:r>
      <w:r w:rsidR="00024D2A" w:rsidRPr="0050172F">
        <w:rPr>
          <w:rFonts w:ascii="Times New Roman" w:eastAsia="Times New Roman" w:hAnsi="Times New Roman" w:cs="Times New Roman"/>
          <w:b/>
          <w:sz w:val="32"/>
          <w:szCs w:val="32"/>
        </w:rPr>
        <w:t xml:space="preserve"> HALI SAHA FUTBOL TURNUVASI</w:t>
      </w:r>
    </w:p>
    <w:p w:rsidR="00D83873" w:rsidRDefault="00AB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0172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67007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ATSA</w:t>
      </w:r>
      <w:r w:rsidR="0050172F" w:rsidRPr="0050172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(ÖĞRENCİ)</w:t>
      </w:r>
      <w:r w:rsidRPr="0050172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MÜSABAKA TALİMATI</w:t>
      </w:r>
      <w:r w:rsidR="00D8387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80FD7" w:rsidRPr="00822C48" w:rsidRDefault="00D83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</w:pPr>
      <w:r w:rsidRPr="00822C4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(Fatsa MYO öğrencileri için Duyuru) </w:t>
      </w:r>
      <w:r w:rsidR="004367ED" w:rsidRPr="00822C4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</w:p>
    <w:p w:rsidR="00B80FD7" w:rsidRDefault="00B80FD7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1-</w:t>
      </w:r>
      <w:r>
        <w:rPr>
          <w:rFonts w:ascii="Times New Roman" w:eastAsia="Times New Roman" w:hAnsi="Times New Roman" w:cs="Times New Roman"/>
          <w:sz w:val="24"/>
        </w:rPr>
        <w:tab/>
      </w:r>
      <w:r w:rsidR="00EE3176">
        <w:rPr>
          <w:rFonts w:ascii="Times New Roman" w:eastAsia="Times New Roman" w:hAnsi="Times New Roman" w:cs="Times New Roman"/>
        </w:rPr>
        <w:t xml:space="preserve">Müsabakalar </w:t>
      </w:r>
      <w:r w:rsidRPr="009A6A71">
        <w:rPr>
          <w:rFonts w:ascii="Times New Roman" w:eastAsia="Times New Roman" w:hAnsi="Times New Roman" w:cs="Times New Roman"/>
        </w:rPr>
        <w:t xml:space="preserve">Ordu Üniversitesi </w:t>
      </w:r>
      <w:r w:rsidR="00670072">
        <w:rPr>
          <w:rFonts w:ascii="Times New Roman" w:eastAsia="Times New Roman" w:hAnsi="Times New Roman" w:cs="Times New Roman"/>
        </w:rPr>
        <w:t>Fatsa</w:t>
      </w:r>
      <w:r w:rsidRPr="009A6A71">
        <w:rPr>
          <w:rFonts w:ascii="Times New Roman" w:eastAsia="Times New Roman" w:hAnsi="Times New Roman" w:cs="Times New Roman"/>
        </w:rPr>
        <w:t xml:space="preserve"> yerleşkesindeki Halı Sahasında oynanacaktır.</w:t>
      </w:r>
    </w:p>
    <w:p w:rsidR="00B80FD7" w:rsidRPr="009A6A71" w:rsidRDefault="00FA1F9B" w:rsidP="009A6A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>2-</w:t>
      </w:r>
      <w:r w:rsidRPr="009A6A71">
        <w:rPr>
          <w:rFonts w:ascii="Times New Roman" w:eastAsia="Times New Roman" w:hAnsi="Times New Roman" w:cs="Times New Roman"/>
        </w:rPr>
        <w:tab/>
        <w:t xml:space="preserve">Müsabakalar, </w:t>
      </w:r>
      <w:r w:rsidR="00AB2666" w:rsidRPr="009A6A71">
        <w:rPr>
          <w:rFonts w:ascii="Times New Roman" w:eastAsia="Times New Roman" w:hAnsi="Times New Roman" w:cs="Times New Roman"/>
        </w:rPr>
        <w:t xml:space="preserve">hafta içi </w:t>
      </w:r>
      <w:r w:rsidR="00670072">
        <w:rPr>
          <w:rFonts w:ascii="Times New Roman" w:eastAsia="Times New Roman" w:hAnsi="Times New Roman" w:cs="Times New Roman"/>
          <w:b/>
        </w:rPr>
        <w:t xml:space="preserve">12.00-14.00 </w:t>
      </w:r>
      <w:r w:rsidR="00AB2666" w:rsidRPr="009A6A71">
        <w:rPr>
          <w:rFonts w:ascii="Times New Roman" w:eastAsia="Times New Roman" w:hAnsi="Times New Roman" w:cs="Times New Roman"/>
        </w:rPr>
        <w:t xml:space="preserve">saatleri arasında </w:t>
      </w:r>
      <w:r w:rsidRPr="009A6A71">
        <w:rPr>
          <w:rFonts w:ascii="Times New Roman" w:eastAsia="Times New Roman" w:hAnsi="Times New Roman" w:cs="Times New Roman"/>
        </w:rPr>
        <w:t>oynanacaktır.</w:t>
      </w:r>
      <w:r w:rsidR="00AB2666" w:rsidRPr="009A6A71">
        <w:rPr>
          <w:rFonts w:ascii="Times New Roman" w:eastAsia="Times New Roman" w:hAnsi="Times New Roman" w:cs="Times New Roman"/>
        </w:rPr>
        <w:t xml:space="preserve">                               </w:t>
      </w:r>
    </w:p>
    <w:p w:rsidR="00B80FD7" w:rsidRPr="009A6A71" w:rsidRDefault="00AB2666" w:rsidP="009A6A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>3-</w:t>
      </w:r>
      <w:r w:rsidRPr="009A6A71">
        <w:rPr>
          <w:rFonts w:ascii="Times New Roman" w:eastAsia="Times New Roman" w:hAnsi="Times New Roman" w:cs="Times New Roman"/>
        </w:rPr>
        <w:tab/>
        <w:t xml:space="preserve">Turnuvada gruplar, katılacak </w:t>
      </w:r>
      <w:proofErr w:type="gramStart"/>
      <w:r w:rsidRPr="009A6A71">
        <w:rPr>
          <w:rFonts w:ascii="Times New Roman" w:eastAsia="Times New Roman" w:hAnsi="Times New Roman" w:cs="Times New Roman"/>
        </w:rPr>
        <w:t>takım  sayısına</w:t>
      </w:r>
      <w:proofErr w:type="gramEnd"/>
      <w:r w:rsidRPr="009A6A71">
        <w:rPr>
          <w:rFonts w:ascii="Times New Roman" w:eastAsia="Times New Roman" w:hAnsi="Times New Roman" w:cs="Times New Roman"/>
        </w:rPr>
        <w:t xml:space="preserve"> göre kura ile belirlenecektir.</w:t>
      </w:r>
    </w:p>
    <w:p w:rsidR="00B80FD7" w:rsidRPr="009A6A71" w:rsidRDefault="0050172F" w:rsidP="009A6A7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- </w:t>
      </w:r>
      <w:r>
        <w:rPr>
          <w:rFonts w:ascii="Times New Roman" w:eastAsia="Times New Roman" w:hAnsi="Times New Roman" w:cs="Times New Roman"/>
        </w:rPr>
        <w:tab/>
        <w:t>Turnuvada dereceye giren</w:t>
      </w:r>
      <w:r w:rsidR="00AB2666" w:rsidRPr="009A6A71">
        <w:rPr>
          <w:rFonts w:ascii="Times New Roman" w:eastAsia="Times New Roman" w:hAnsi="Times New Roman" w:cs="Times New Roman"/>
        </w:rPr>
        <w:t xml:space="preserve"> </w:t>
      </w:r>
      <w:r w:rsidR="00396C78">
        <w:rPr>
          <w:rFonts w:ascii="Times New Roman" w:eastAsia="Times New Roman" w:hAnsi="Times New Roman" w:cs="Times New Roman"/>
        </w:rPr>
        <w:t>takımlara</w:t>
      </w:r>
      <w:r w:rsidR="00AB2666" w:rsidRPr="009A6A71">
        <w:rPr>
          <w:rFonts w:ascii="Times New Roman" w:eastAsia="Times New Roman" w:hAnsi="Times New Roman" w:cs="Times New Roman"/>
        </w:rPr>
        <w:t xml:space="preserve"> kupa verilecekti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5- </w:t>
      </w:r>
      <w:r w:rsidRPr="009A6A71">
        <w:rPr>
          <w:rFonts w:ascii="Times New Roman" w:eastAsia="Times New Roman" w:hAnsi="Times New Roman" w:cs="Times New Roman"/>
        </w:rPr>
        <w:tab/>
        <w:t xml:space="preserve">Müsabakalar </w:t>
      </w:r>
      <w:r w:rsidRPr="009A6A71">
        <w:rPr>
          <w:rFonts w:ascii="Times New Roman" w:eastAsia="Times New Roman" w:hAnsi="Times New Roman" w:cs="Times New Roman"/>
          <w:b/>
        </w:rPr>
        <w:t>2x25</w:t>
      </w:r>
      <w:r w:rsidRPr="009A6A71">
        <w:rPr>
          <w:rFonts w:ascii="Times New Roman" w:eastAsia="Times New Roman" w:hAnsi="Times New Roman" w:cs="Times New Roman"/>
        </w:rPr>
        <w:t xml:space="preserve"> dakika üzerinden oynanacak olup, her takım sahaya toplam </w:t>
      </w:r>
      <w:r w:rsidR="0050172F">
        <w:rPr>
          <w:rFonts w:ascii="Times New Roman" w:eastAsia="Times New Roman" w:hAnsi="Times New Roman" w:cs="Times New Roman"/>
          <w:b/>
        </w:rPr>
        <w:t>7 (yedi</w:t>
      </w:r>
      <w:r w:rsidRPr="009A6A71">
        <w:rPr>
          <w:rFonts w:ascii="Times New Roman" w:eastAsia="Times New Roman" w:hAnsi="Times New Roman" w:cs="Times New Roman"/>
          <w:b/>
        </w:rPr>
        <w:t>)</w:t>
      </w:r>
      <w:r w:rsidRPr="009A6A71">
        <w:rPr>
          <w:rFonts w:ascii="Times New Roman" w:eastAsia="Times New Roman" w:hAnsi="Times New Roman" w:cs="Times New Roman"/>
        </w:rPr>
        <w:t xml:space="preserve"> oyuncu ile çıkacaklardı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6- </w:t>
      </w:r>
      <w:r w:rsidRPr="009A6A71">
        <w:rPr>
          <w:rFonts w:ascii="Times New Roman" w:eastAsia="Times New Roman" w:hAnsi="Times New Roman" w:cs="Times New Roman"/>
        </w:rPr>
        <w:tab/>
        <w:t xml:space="preserve">Takımlar müsabakalarda en fazla </w:t>
      </w:r>
      <w:r w:rsidRPr="009A6A71">
        <w:rPr>
          <w:rFonts w:ascii="Times New Roman" w:eastAsia="Times New Roman" w:hAnsi="Times New Roman" w:cs="Times New Roman"/>
          <w:b/>
        </w:rPr>
        <w:t>3</w:t>
      </w:r>
      <w:r w:rsidRPr="009A6A71">
        <w:rPr>
          <w:rFonts w:ascii="Times New Roman" w:eastAsia="Times New Roman" w:hAnsi="Times New Roman" w:cs="Times New Roman"/>
        </w:rPr>
        <w:t xml:space="preserve"> (üç) oyuncu değişikliği yapabileceklerdir.</w:t>
      </w:r>
      <w:r w:rsidR="0050172F">
        <w:rPr>
          <w:rFonts w:ascii="Times New Roman" w:eastAsia="Times New Roman" w:hAnsi="Times New Roman" w:cs="Times New Roman"/>
        </w:rPr>
        <w:t xml:space="preserve"> Oyundan çıkan oyuncu tekrar aynı müsabakada oyuna giremeyecektir.</w:t>
      </w:r>
    </w:p>
    <w:p w:rsidR="00B80FD7" w:rsidRPr="009A6A71" w:rsidRDefault="00AB2666" w:rsidP="009A6A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7- </w:t>
      </w:r>
      <w:r w:rsidRPr="009A6A71">
        <w:rPr>
          <w:rFonts w:ascii="Times New Roman" w:eastAsia="Times New Roman" w:hAnsi="Times New Roman" w:cs="Times New Roman"/>
        </w:rPr>
        <w:tab/>
        <w:t>Grup müsabakaları, tek devreli lig usulüne göre oynanacaktı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>8-</w:t>
      </w:r>
      <w:r w:rsidRPr="009A6A71">
        <w:rPr>
          <w:rFonts w:ascii="Times New Roman" w:eastAsia="Times New Roman" w:hAnsi="Times New Roman" w:cs="Times New Roman"/>
        </w:rPr>
        <w:tab/>
        <w:t xml:space="preserve">Bir takımın müsabakaya başlayabilmesi için en az </w:t>
      </w:r>
      <w:r w:rsidRPr="009A6A71">
        <w:rPr>
          <w:rFonts w:ascii="Times New Roman" w:eastAsia="Times New Roman" w:hAnsi="Times New Roman" w:cs="Times New Roman"/>
          <w:b/>
        </w:rPr>
        <w:t>6</w:t>
      </w:r>
      <w:r w:rsidRPr="009A6A71">
        <w:rPr>
          <w:rFonts w:ascii="Times New Roman" w:eastAsia="Times New Roman" w:hAnsi="Times New Roman" w:cs="Times New Roman"/>
        </w:rPr>
        <w:t>(altı) oyuncusu sahada hazır bulunacaktı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9- </w:t>
      </w:r>
      <w:r w:rsidRPr="009A6A71">
        <w:rPr>
          <w:rFonts w:ascii="Times New Roman" w:eastAsia="Times New Roman" w:hAnsi="Times New Roman" w:cs="Times New Roman"/>
        </w:rPr>
        <w:tab/>
        <w:t>Bölümler yapacakları başvuru</w:t>
      </w:r>
      <w:r w:rsidR="0050172F">
        <w:rPr>
          <w:rFonts w:ascii="Times New Roman" w:eastAsia="Times New Roman" w:hAnsi="Times New Roman" w:cs="Times New Roman"/>
        </w:rPr>
        <w:t>larında oyuncu listelerine en fazla</w:t>
      </w:r>
      <w:r w:rsidRPr="009A6A71">
        <w:rPr>
          <w:rFonts w:ascii="Times New Roman" w:eastAsia="Times New Roman" w:hAnsi="Times New Roman" w:cs="Times New Roman"/>
        </w:rPr>
        <w:t xml:space="preserve"> </w:t>
      </w:r>
      <w:r w:rsidRPr="009A6A71">
        <w:rPr>
          <w:rFonts w:ascii="Times New Roman" w:eastAsia="Times New Roman" w:hAnsi="Times New Roman" w:cs="Times New Roman"/>
          <w:b/>
        </w:rPr>
        <w:t>1</w:t>
      </w:r>
      <w:r w:rsidR="0050172F">
        <w:rPr>
          <w:rFonts w:ascii="Times New Roman" w:eastAsia="Times New Roman" w:hAnsi="Times New Roman" w:cs="Times New Roman"/>
          <w:b/>
        </w:rPr>
        <w:t>2</w:t>
      </w:r>
      <w:r w:rsidRPr="009A6A71">
        <w:rPr>
          <w:rFonts w:ascii="Times New Roman" w:eastAsia="Times New Roman" w:hAnsi="Times New Roman" w:cs="Times New Roman"/>
          <w:b/>
        </w:rPr>
        <w:t xml:space="preserve"> </w:t>
      </w:r>
      <w:r w:rsidRPr="009A6A71">
        <w:rPr>
          <w:rFonts w:ascii="Times New Roman" w:eastAsia="Times New Roman" w:hAnsi="Times New Roman" w:cs="Times New Roman"/>
        </w:rPr>
        <w:t>(</w:t>
      </w:r>
      <w:proofErr w:type="spellStart"/>
      <w:r w:rsidRPr="009A6A71">
        <w:rPr>
          <w:rFonts w:ascii="Times New Roman" w:eastAsia="Times New Roman" w:hAnsi="Times New Roman" w:cs="Times New Roman"/>
        </w:rPr>
        <w:t>on</w:t>
      </w:r>
      <w:r w:rsidR="0050172F">
        <w:rPr>
          <w:rFonts w:ascii="Times New Roman" w:eastAsia="Times New Roman" w:hAnsi="Times New Roman" w:cs="Times New Roman"/>
        </w:rPr>
        <w:t>iki</w:t>
      </w:r>
      <w:proofErr w:type="spellEnd"/>
      <w:r w:rsidRPr="009A6A71">
        <w:rPr>
          <w:rFonts w:ascii="Times New Roman" w:eastAsia="Times New Roman" w:hAnsi="Times New Roman" w:cs="Times New Roman"/>
        </w:rPr>
        <w:t xml:space="preserve">) kişi </w:t>
      </w:r>
      <w:r w:rsidR="009A6A71" w:rsidRPr="009A6A71">
        <w:rPr>
          <w:rFonts w:ascii="Times New Roman" w:eastAsia="Times New Roman" w:hAnsi="Times New Roman" w:cs="Times New Roman"/>
        </w:rPr>
        <w:t>yazacaklardı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10- </w:t>
      </w:r>
      <w:r w:rsidRPr="009A6A71">
        <w:rPr>
          <w:rFonts w:ascii="Times New Roman" w:eastAsia="Times New Roman" w:hAnsi="Times New Roman" w:cs="Times New Roman"/>
        </w:rPr>
        <w:tab/>
      </w:r>
      <w:r w:rsidR="00EA3680">
        <w:rPr>
          <w:rFonts w:ascii="Times New Roman" w:eastAsia="Times New Roman" w:hAnsi="Times New Roman" w:cs="Times New Roman"/>
        </w:rPr>
        <w:t>Turnuvada oyuncu</w:t>
      </w:r>
      <w:r w:rsidR="000614C5">
        <w:rPr>
          <w:rFonts w:ascii="Times New Roman" w:eastAsia="Times New Roman" w:hAnsi="Times New Roman" w:cs="Times New Roman"/>
        </w:rPr>
        <w:t xml:space="preserve"> olarak yer alacak sporcuların </w:t>
      </w:r>
      <w:r w:rsidR="00EA3680">
        <w:rPr>
          <w:rFonts w:ascii="Times New Roman" w:eastAsia="Times New Roman" w:hAnsi="Times New Roman" w:cs="Times New Roman"/>
        </w:rPr>
        <w:t>sportif faaliyetlerde bulunmalarına engel teşkil eden herhangi bir sağlık sorununun bulunmaması esastır. Bu konuda katılımcıların beyanı esas olup, aksi halde meydana gelebilecek olumsuz sonuçlardan tertip komitesi sorumlu değildi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b/>
        </w:rPr>
      </w:pPr>
      <w:r w:rsidRPr="009A6A71">
        <w:rPr>
          <w:rFonts w:ascii="Times New Roman" w:eastAsia="Times New Roman" w:hAnsi="Times New Roman" w:cs="Times New Roman"/>
        </w:rPr>
        <w:t>11.</w:t>
      </w:r>
      <w:r w:rsidRPr="009A6A71">
        <w:rPr>
          <w:rFonts w:ascii="Times New Roman" w:eastAsia="Times New Roman" w:hAnsi="Times New Roman" w:cs="Times New Roman"/>
        </w:rPr>
        <w:tab/>
      </w:r>
      <w:r w:rsidR="00670072">
        <w:rPr>
          <w:rFonts w:ascii="Times New Roman" w:eastAsia="Times New Roman" w:hAnsi="Times New Roman" w:cs="Times New Roman"/>
        </w:rPr>
        <w:t>Turnuvaya katılacak olan takımlar 8 Mart 2019</w:t>
      </w:r>
      <w:r w:rsidR="000614C5">
        <w:rPr>
          <w:rFonts w:ascii="Times New Roman" w:eastAsia="Times New Roman" w:hAnsi="Times New Roman" w:cs="Times New Roman"/>
        </w:rPr>
        <w:t xml:space="preserve"> tarihinde saat 14.00’ de </w:t>
      </w:r>
      <w:r w:rsidR="00670072">
        <w:rPr>
          <w:rFonts w:ascii="Times New Roman" w:eastAsia="Times New Roman" w:hAnsi="Times New Roman" w:cs="Times New Roman"/>
        </w:rPr>
        <w:t>kura çekimine katılacaktır.</w:t>
      </w:r>
      <w:r w:rsidR="000614C5" w:rsidRPr="000614C5">
        <w:rPr>
          <w:rFonts w:ascii="Times New Roman" w:eastAsia="Times New Roman" w:hAnsi="Times New Roman" w:cs="Times New Roman"/>
          <w:b/>
        </w:rPr>
        <w:t xml:space="preserve"> (Takım kaptanları</w:t>
      </w:r>
      <w:r w:rsidR="004367ED">
        <w:rPr>
          <w:rFonts w:ascii="Times New Roman" w:eastAsia="Times New Roman" w:hAnsi="Times New Roman" w:cs="Times New Roman"/>
          <w:b/>
        </w:rPr>
        <w:t>nın,</w:t>
      </w:r>
      <w:r w:rsidR="000614C5" w:rsidRPr="000614C5">
        <w:rPr>
          <w:rFonts w:ascii="Times New Roman" w:eastAsia="Times New Roman" w:hAnsi="Times New Roman" w:cs="Times New Roman"/>
          <w:b/>
        </w:rPr>
        <w:t xml:space="preserve"> takım </w:t>
      </w:r>
      <w:r w:rsidR="00D4682F">
        <w:rPr>
          <w:rFonts w:ascii="Times New Roman" w:eastAsia="Times New Roman" w:hAnsi="Times New Roman" w:cs="Times New Roman"/>
          <w:b/>
        </w:rPr>
        <w:t xml:space="preserve">adı </w:t>
      </w:r>
      <w:r w:rsidR="000614C5" w:rsidRPr="000614C5">
        <w:rPr>
          <w:rFonts w:ascii="Times New Roman" w:eastAsia="Times New Roman" w:hAnsi="Times New Roman" w:cs="Times New Roman"/>
          <w:b/>
        </w:rPr>
        <w:t xml:space="preserve">ve oyuncu isimlerinin yazılı olduğu ve oyuncuların öğrenci kimlik fotokopilerinin </w:t>
      </w:r>
      <w:r w:rsidR="00DB46F8">
        <w:rPr>
          <w:rFonts w:ascii="Times New Roman" w:eastAsia="Times New Roman" w:hAnsi="Times New Roman" w:cs="Times New Roman"/>
          <w:b/>
        </w:rPr>
        <w:t xml:space="preserve">de yer aldığı </w:t>
      </w:r>
      <w:r w:rsidR="000614C5" w:rsidRPr="000614C5">
        <w:rPr>
          <w:rFonts w:ascii="Times New Roman" w:eastAsia="Times New Roman" w:hAnsi="Times New Roman" w:cs="Times New Roman"/>
          <w:b/>
        </w:rPr>
        <w:t xml:space="preserve">dosyayı en geç </w:t>
      </w:r>
      <w:r w:rsidR="000614C5" w:rsidRPr="00DB46F8">
        <w:rPr>
          <w:rFonts w:ascii="Times New Roman" w:eastAsia="Times New Roman" w:hAnsi="Times New Roman" w:cs="Times New Roman"/>
          <w:b/>
          <w:u w:val="single"/>
        </w:rPr>
        <w:t xml:space="preserve">7 Mart 2019 tarihinde saat </w:t>
      </w:r>
      <w:proofErr w:type="gramStart"/>
      <w:r w:rsidR="000614C5" w:rsidRPr="00DB46F8">
        <w:rPr>
          <w:rFonts w:ascii="Times New Roman" w:eastAsia="Times New Roman" w:hAnsi="Times New Roman" w:cs="Times New Roman"/>
          <w:b/>
          <w:u w:val="single"/>
        </w:rPr>
        <w:t>16:00</w:t>
      </w:r>
      <w:r w:rsidR="000614C5" w:rsidRPr="000614C5">
        <w:rPr>
          <w:rFonts w:ascii="Times New Roman" w:eastAsia="Times New Roman" w:hAnsi="Times New Roman" w:cs="Times New Roman"/>
          <w:b/>
        </w:rPr>
        <w:t>’ya</w:t>
      </w:r>
      <w:proofErr w:type="gramEnd"/>
      <w:r w:rsidR="000614C5" w:rsidRPr="000614C5">
        <w:rPr>
          <w:rFonts w:ascii="Times New Roman" w:eastAsia="Times New Roman" w:hAnsi="Times New Roman" w:cs="Times New Roman"/>
          <w:b/>
        </w:rPr>
        <w:t xml:space="preserve"> kadar </w:t>
      </w:r>
      <w:proofErr w:type="spellStart"/>
      <w:r w:rsidR="000614C5" w:rsidRPr="000614C5">
        <w:rPr>
          <w:rFonts w:ascii="Times New Roman" w:eastAsia="Times New Roman" w:hAnsi="Times New Roman" w:cs="Times New Roman"/>
          <w:b/>
        </w:rPr>
        <w:t>Öğr</w:t>
      </w:r>
      <w:proofErr w:type="spellEnd"/>
      <w:r w:rsidR="000614C5" w:rsidRPr="000614C5">
        <w:rPr>
          <w:rFonts w:ascii="Times New Roman" w:eastAsia="Times New Roman" w:hAnsi="Times New Roman" w:cs="Times New Roman"/>
          <w:b/>
        </w:rPr>
        <w:t xml:space="preserve">. Gör. Cihan NACAK veya </w:t>
      </w:r>
      <w:proofErr w:type="spellStart"/>
      <w:r w:rsidR="000614C5" w:rsidRPr="000614C5">
        <w:rPr>
          <w:rFonts w:ascii="Times New Roman" w:eastAsia="Times New Roman" w:hAnsi="Times New Roman" w:cs="Times New Roman"/>
          <w:b/>
        </w:rPr>
        <w:t>Öğr</w:t>
      </w:r>
      <w:proofErr w:type="spellEnd"/>
      <w:r w:rsidR="000614C5" w:rsidRPr="000614C5">
        <w:rPr>
          <w:rFonts w:ascii="Times New Roman" w:eastAsia="Times New Roman" w:hAnsi="Times New Roman" w:cs="Times New Roman"/>
          <w:b/>
        </w:rPr>
        <w:t xml:space="preserve">. Gör. Fatih </w:t>
      </w:r>
      <w:proofErr w:type="spellStart"/>
      <w:r w:rsidR="000614C5" w:rsidRPr="000614C5">
        <w:rPr>
          <w:rFonts w:ascii="Times New Roman" w:eastAsia="Times New Roman" w:hAnsi="Times New Roman" w:cs="Times New Roman"/>
          <w:b/>
        </w:rPr>
        <w:t>ALVER’e</w:t>
      </w:r>
      <w:proofErr w:type="spellEnd"/>
      <w:r w:rsidR="000614C5" w:rsidRPr="000614C5">
        <w:rPr>
          <w:rFonts w:ascii="Times New Roman" w:eastAsia="Times New Roman" w:hAnsi="Times New Roman" w:cs="Times New Roman"/>
          <w:b/>
        </w:rPr>
        <w:t xml:space="preserve"> teslim etmeleri gerekmektedir.</w:t>
      </w:r>
      <w:r w:rsidR="000614C5">
        <w:rPr>
          <w:rFonts w:ascii="Times New Roman" w:eastAsia="Times New Roman" w:hAnsi="Times New Roman" w:cs="Times New Roman"/>
        </w:rPr>
        <w:t xml:space="preserve"> 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>12-</w:t>
      </w:r>
      <w:r w:rsidRPr="009A6A71">
        <w:rPr>
          <w:rFonts w:ascii="Times New Roman" w:eastAsia="Times New Roman" w:hAnsi="Times New Roman" w:cs="Times New Roman"/>
        </w:rPr>
        <w:tab/>
      </w:r>
      <w:r w:rsidR="00701F03">
        <w:rPr>
          <w:rFonts w:ascii="Times New Roman" w:eastAsia="Times New Roman" w:hAnsi="Times New Roman" w:cs="Times New Roman"/>
        </w:rPr>
        <w:t>S</w:t>
      </w:r>
      <w:r w:rsidR="000614C5">
        <w:rPr>
          <w:rFonts w:ascii="Times New Roman" w:eastAsia="Times New Roman" w:hAnsi="Times New Roman" w:cs="Times New Roman"/>
        </w:rPr>
        <w:t>KSDB’ ye verilen liste müsabaka</w:t>
      </w:r>
      <w:r w:rsidR="00701F03">
        <w:rPr>
          <w:rFonts w:ascii="Times New Roman" w:eastAsia="Times New Roman" w:hAnsi="Times New Roman" w:cs="Times New Roman"/>
        </w:rPr>
        <w:t xml:space="preserve"> listesi olarak kabul edilece</w:t>
      </w:r>
      <w:r w:rsidR="00E5192D">
        <w:rPr>
          <w:rFonts w:ascii="Times New Roman" w:eastAsia="Times New Roman" w:hAnsi="Times New Roman" w:cs="Times New Roman"/>
        </w:rPr>
        <w:t>ktir. Müsabaka esnasında tekrar</w:t>
      </w:r>
      <w:r w:rsidR="00701F03">
        <w:rPr>
          <w:rFonts w:ascii="Times New Roman" w:eastAsia="Times New Roman" w:hAnsi="Times New Roman" w:cs="Times New Roman"/>
        </w:rPr>
        <w:t xml:space="preserve"> alınmayacaktır.  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13- </w:t>
      </w:r>
      <w:r w:rsidRPr="009A6A71">
        <w:rPr>
          <w:rFonts w:ascii="Times New Roman" w:eastAsia="Times New Roman" w:hAnsi="Times New Roman" w:cs="Times New Roman"/>
        </w:rPr>
        <w:tab/>
        <w:t>Oyuncular sahaya tek tip forma, şort ve halı sahaya uygun lastik ayakkabı ile iştirak edeceklerdir. Kesinlikle Vidalı Krampon (plastik hariç) giyilmeyecekti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14- </w:t>
      </w:r>
      <w:r w:rsidRPr="009A6A71">
        <w:rPr>
          <w:rFonts w:ascii="Times New Roman" w:eastAsia="Times New Roman" w:hAnsi="Times New Roman" w:cs="Times New Roman"/>
        </w:rPr>
        <w:tab/>
        <w:t>Bölümler belirlenen şartlarda diledikleri kadar takımla turnuvaya iştirak edebilirle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>15-</w:t>
      </w:r>
      <w:r w:rsidRPr="009A6A71">
        <w:rPr>
          <w:rFonts w:ascii="Times New Roman" w:eastAsia="Times New Roman" w:hAnsi="Times New Roman" w:cs="Times New Roman"/>
        </w:rPr>
        <w:tab/>
        <w:t xml:space="preserve">Üst üste veya aralıklı olarak </w:t>
      </w:r>
      <w:r w:rsidRPr="009A6A71">
        <w:rPr>
          <w:rFonts w:ascii="Times New Roman" w:eastAsia="Times New Roman" w:hAnsi="Times New Roman" w:cs="Times New Roman"/>
          <w:b/>
        </w:rPr>
        <w:t xml:space="preserve">2 </w:t>
      </w:r>
      <w:r w:rsidRPr="009A6A71">
        <w:rPr>
          <w:rFonts w:ascii="Times New Roman" w:eastAsia="Times New Roman" w:hAnsi="Times New Roman" w:cs="Times New Roman"/>
        </w:rPr>
        <w:t>(iki) müsabakaya çıkmayan takım turnuvadan ihraç edili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16- </w:t>
      </w:r>
      <w:r w:rsidRPr="009A6A71">
        <w:rPr>
          <w:rFonts w:ascii="Times New Roman" w:eastAsia="Times New Roman" w:hAnsi="Times New Roman" w:cs="Times New Roman"/>
        </w:rPr>
        <w:tab/>
        <w:t xml:space="preserve">Turnuva ile ilgili her türlü kararı almaya Turnuva Tertip ve Disiplin Komitesi </w:t>
      </w:r>
      <w:r w:rsidR="009A6A71" w:rsidRPr="009A6A71">
        <w:rPr>
          <w:rFonts w:ascii="Times New Roman" w:eastAsia="Times New Roman" w:hAnsi="Times New Roman" w:cs="Times New Roman"/>
        </w:rPr>
        <w:t>yetkilidir.</w:t>
      </w:r>
    </w:p>
    <w:p w:rsidR="00B80FD7" w:rsidRPr="009A6A71" w:rsidRDefault="00AB2666" w:rsidP="009A6A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17- </w:t>
      </w:r>
      <w:r w:rsidRPr="009A6A71">
        <w:rPr>
          <w:rFonts w:ascii="Times New Roman" w:eastAsia="Times New Roman" w:hAnsi="Times New Roman" w:cs="Times New Roman"/>
        </w:rPr>
        <w:tab/>
        <w:t>Turnuvaya katılan takımlar bu şartları peşinen kabul etmiş sayılırla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18- </w:t>
      </w:r>
      <w:r w:rsidRPr="009A6A71">
        <w:rPr>
          <w:rFonts w:ascii="Times New Roman" w:eastAsia="Times New Roman" w:hAnsi="Times New Roman" w:cs="Times New Roman"/>
        </w:rPr>
        <w:tab/>
        <w:t>Turnuvada oynanacak müsabakalarda Uluslararası Futbol Oyun Kuralları (kısmen), Futbol Müsabaka Talimatı ve Futbol Disiplin Talimatı hükümleri geçerli olacaktı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19- </w:t>
      </w:r>
      <w:r w:rsidRPr="009A6A71">
        <w:rPr>
          <w:rFonts w:ascii="Times New Roman" w:eastAsia="Times New Roman" w:hAnsi="Times New Roman" w:cs="Times New Roman"/>
        </w:rPr>
        <w:tab/>
        <w:t xml:space="preserve">Turnuvada gerekli olan </w:t>
      </w:r>
      <w:r w:rsidRPr="009A6A71">
        <w:rPr>
          <w:rFonts w:ascii="Times New Roman" w:eastAsia="Times New Roman" w:hAnsi="Times New Roman" w:cs="Times New Roman"/>
          <w:b/>
        </w:rPr>
        <w:t>Sağlık</w:t>
      </w:r>
      <w:r w:rsidRPr="009A6A71">
        <w:rPr>
          <w:rFonts w:ascii="Times New Roman" w:eastAsia="Times New Roman" w:hAnsi="Times New Roman" w:cs="Times New Roman"/>
        </w:rPr>
        <w:t xml:space="preserve"> tedbirleri Sağlık Kültür ve Spor Daire Başkanlığı tarafından alınacaktı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>20-</w:t>
      </w:r>
      <w:r w:rsidRPr="009A6A71">
        <w:rPr>
          <w:rFonts w:ascii="Times New Roman" w:eastAsia="Times New Roman" w:hAnsi="Times New Roman" w:cs="Times New Roman"/>
        </w:rPr>
        <w:tab/>
        <w:t xml:space="preserve">Turnuvada gerekli olan </w:t>
      </w:r>
      <w:r w:rsidRPr="009A6A71">
        <w:rPr>
          <w:rFonts w:ascii="Times New Roman" w:eastAsia="Times New Roman" w:hAnsi="Times New Roman" w:cs="Times New Roman"/>
          <w:b/>
        </w:rPr>
        <w:t>Güvenlik</w:t>
      </w:r>
      <w:r w:rsidRPr="009A6A71">
        <w:rPr>
          <w:rFonts w:ascii="Times New Roman" w:eastAsia="Times New Roman" w:hAnsi="Times New Roman" w:cs="Times New Roman"/>
        </w:rPr>
        <w:t xml:space="preserve"> tedbirleri İdari ve Mali İşler Daire Başkanlığı güvenlik birimi tarafından alınacaktır.</w:t>
      </w:r>
    </w:p>
    <w:p w:rsidR="00B80FD7" w:rsidRPr="009A6A71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21- </w:t>
      </w:r>
      <w:r w:rsidRPr="009A6A71">
        <w:rPr>
          <w:rFonts w:ascii="Times New Roman" w:eastAsia="Times New Roman" w:hAnsi="Times New Roman" w:cs="Times New Roman"/>
        </w:rPr>
        <w:tab/>
        <w:t>Turnuvaya katılan takımlar malzeme (forma, şort vb.) talebinde bulunmayacaklardır.</w:t>
      </w:r>
    </w:p>
    <w:p w:rsidR="00B80FD7" w:rsidRDefault="00AB2666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 w:rsidRPr="009A6A71">
        <w:rPr>
          <w:rFonts w:ascii="Times New Roman" w:eastAsia="Times New Roman" w:hAnsi="Times New Roman" w:cs="Times New Roman"/>
        </w:rPr>
        <w:t xml:space="preserve">22- </w:t>
      </w:r>
      <w:r w:rsidRPr="009A6A71">
        <w:rPr>
          <w:rFonts w:ascii="Times New Roman" w:eastAsia="Times New Roman" w:hAnsi="Times New Roman" w:cs="Times New Roman"/>
        </w:rPr>
        <w:tab/>
        <w:t>Bu Turnuva Statüsünde belirtilmeyen herhangi bir durumla karşılaşıldığında, karar merci Turnuva Tertip Komitesi olacaktır.</w:t>
      </w:r>
    </w:p>
    <w:p w:rsidR="0050172F" w:rsidRDefault="0050172F" w:rsidP="009A6A71">
      <w:pPr>
        <w:spacing w:after="0" w:line="240" w:lineRule="auto"/>
        <w:ind w:left="705" w:hanging="7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3-        Berabere biten müsabakalarda 3’ er penaltı atışı sonrası kazanan takım belirlenecektir. Gruplardan çıkacak takımlarda puan eşitliği olması </w:t>
      </w:r>
      <w:proofErr w:type="gramStart"/>
      <w:r>
        <w:rPr>
          <w:rFonts w:ascii="Times New Roman" w:eastAsia="Times New Roman" w:hAnsi="Times New Roman" w:cs="Times New Roman"/>
        </w:rPr>
        <w:t>halinde ;</w:t>
      </w:r>
      <w:proofErr w:type="gramEnd"/>
    </w:p>
    <w:p w:rsidR="0050172F" w:rsidRDefault="0050172F" w:rsidP="0050172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Önce iki takımın kendi arasındaki müsabakalara bakılır.</w:t>
      </w:r>
    </w:p>
    <w:p w:rsidR="0050172F" w:rsidRDefault="0050172F" w:rsidP="0050172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şitlik var ise penaltı atışlarında üstün olan takım bir üst tura çıkar.</w:t>
      </w:r>
    </w:p>
    <w:p w:rsidR="0050172F" w:rsidRDefault="0050172F" w:rsidP="0050172F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kiden fazla takımın puan eşitliği durumunda fazla gol atan takım bir üst tura çıkar.</w:t>
      </w:r>
    </w:p>
    <w:p w:rsidR="0050172F" w:rsidRPr="0050172F" w:rsidRDefault="0050172F" w:rsidP="0050172F">
      <w:pPr>
        <w:pStyle w:val="ListeParagraf"/>
        <w:spacing w:after="0" w:line="240" w:lineRule="auto"/>
        <w:ind w:left="960"/>
        <w:rPr>
          <w:rFonts w:ascii="Times New Roman" w:eastAsia="Times New Roman" w:hAnsi="Times New Roman" w:cs="Times New Roman"/>
        </w:rPr>
      </w:pPr>
    </w:p>
    <w:p w:rsidR="00B80FD7" w:rsidRDefault="00B80FD7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</w:rPr>
      </w:pPr>
    </w:p>
    <w:p w:rsidR="00CE2391" w:rsidRDefault="00CE2391" w:rsidP="00CE239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ertip Komitesi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Disiplin Komitesi</w:t>
      </w:r>
    </w:p>
    <w:p w:rsidR="00CE2391" w:rsidRPr="009A6A71" w:rsidRDefault="00CE2391" w:rsidP="00CE239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Üyesi</w:t>
      </w:r>
      <w:r w:rsidRPr="009A6A71">
        <w:rPr>
          <w:rFonts w:ascii="Times New Roman" w:eastAsia="Times New Roman" w:hAnsi="Times New Roman" w:cs="Times New Roman"/>
          <w:sz w:val="24"/>
          <w:szCs w:val="24"/>
        </w:rPr>
        <w:t xml:space="preserve"> Ercüment ERDOĞAN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DF" w:rsidRPr="009A6A71">
        <w:rPr>
          <w:rFonts w:ascii="Times New Roman" w:eastAsia="Times New Roman" w:hAnsi="Times New Roman" w:cs="Times New Roman"/>
          <w:sz w:val="24"/>
          <w:szCs w:val="24"/>
        </w:rPr>
        <w:t>Av. Oğuzhan KILIÇ</w:t>
      </w:r>
      <w:r w:rsidR="00F35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2391" w:rsidRPr="009A6A71" w:rsidRDefault="00CE2391" w:rsidP="00CE239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Üyesi</w:t>
      </w:r>
      <w:r w:rsidRPr="009A6A71">
        <w:rPr>
          <w:rFonts w:ascii="Times New Roman" w:eastAsia="Times New Roman" w:hAnsi="Times New Roman" w:cs="Times New Roman"/>
          <w:sz w:val="24"/>
          <w:szCs w:val="24"/>
        </w:rPr>
        <w:t xml:space="preserve"> Erdal ARI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0DF">
        <w:rPr>
          <w:rFonts w:ascii="Times New Roman" w:eastAsia="Times New Roman" w:hAnsi="Times New Roman" w:cs="Times New Roman"/>
          <w:sz w:val="24"/>
          <w:szCs w:val="24"/>
        </w:rPr>
        <w:t xml:space="preserve">Şb. </w:t>
      </w:r>
      <w:proofErr w:type="spellStart"/>
      <w:r w:rsidR="00F350DF">
        <w:rPr>
          <w:rFonts w:ascii="Times New Roman" w:eastAsia="Times New Roman" w:hAnsi="Times New Roman" w:cs="Times New Roman"/>
          <w:sz w:val="24"/>
          <w:szCs w:val="24"/>
        </w:rPr>
        <w:t>Mdr</w:t>
      </w:r>
      <w:proofErr w:type="spellEnd"/>
      <w:r w:rsidR="00F350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50DF" w:rsidRPr="009A6A71">
        <w:rPr>
          <w:rFonts w:ascii="Times New Roman" w:eastAsia="Times New Roman" w:hAnsi="Times New Roman" w:cs="Times New Roman"/>
          <w:sz w:val="24"/>
          <w:szCs w:val="24"/>
        </w:rPr>
        <w:t>Cemal GEMİCİ</w:t>
      </w:r>
    </w:p>
    <w:p w:rsidR="00B80FD7" w:rsidRDefault="00CE2391" w:rsidP="004A35CD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Üyesi</w:t>
      </w:r>
      <w:r w:rsidRPr="009A6A71">
        <w:rPr>
          <w:rFonts w:ascii="Times New Roman" w:eastAsia="Times New Roman" w:hAnsi="Times New Roman" w:cs="Times New Roman"/>
          <w:sz w:val="24"/>
          <w:szCs w:val="24"/>
        </w:rPr>
        <w:t xml:space="preserve"> Koray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KMAZ                    Ş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hmet  </w:t>
      </w:r>
      <w:r w:rsidR="009D136D">
        <w:rPr>
          <w:rFonts w:ascii="Times New Roman" w:eastAsia="Times New Roman" w:hAnsi="Times New Roman" w:cs="Times New Roman"/>
          <w:sz w:val="24"/>
          <w:szCs w:val="24"/>
        </w:rPr>
        <w:t>ÖKSÜZ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B2666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</w:t>
      </w:r>
    </w:p>
    <w:sectPr w:rsidR="00B80FD7" w:rsidSect="00830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EDB"/>
    <w:multiLevelType w:val="hybridMultilevel"/>
    <w:tmpl w:val="4142D0E6"/>
    <w:lvl w:ilvl="0" w:tplc="62A0EE44">
      <w:start w:val="23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D7"/>
    <w:rsid w:val="00024D2A"/>
    <w:rsid w:val="00055BCA"/>
    <w:rsid w:val="000614C5"/>
    <w:rsid w:val="002E1BE3"/>
    <w:rsid w:val="002E2949"/>
    <w:rsid w:val="00360911"/>
    <w:rsid w:val="00396C78"/>
    <w:rsid w:val="004367ED"/>
    <w:rsid w:val="004A35CD"/>
    <w:rsid w:val="0050172F"/>
    <w:rsid w:val="00670072"/>
    <w:rsid w:val="00701F03"/>
    <w:rsid w:val="00822C48"/>
    <w:rsid w:val="008305E3"/>
    <w:rsid w:val="00841239"/>
    <w:rsid w:val="008633C4"/>
    <w:rsid w:val="00913AC3"/>
    <w:rsid w:val="009A6A71"/>
    <w:rsid w:val="009D136D"/>
    <w:rsid w:val="00AB2666"/>
    <w:rsid w:val="00B61DB2"/>
    <w:rsid w:val="00B80FD7"/>
    <w:rsid w:val="00C81D21"/>
    <w:rsid w:val="00C87E45"/>
    <w:rsid w:val="00CE2391"/>
    <w:rsid w:val="00D17EB4"/>
    <w:rsid w:val="00D4682F"/>
    <w:rsid w:val="00D83873"/>
    <w:rsid w:val="00DB46F8"/>
    <w:rsid w:val="00E5192D"/>
    <w:rsid w:val="00EA3680"/>
    <w:rsid w:val="00EA412B"/>
    <w:rsid w:val="00EE3176"/>
    <w:rsid w:val="00F350DF"/>
    <w:rsid w:val="00FA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0EE51-9559-4DFC-8618-B0FB987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1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BEBA-EF58-4559-BF5F-BEC145A7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hp</cp:lastModifiedBy>
  <cp:revision>2</cp:revision>
  <cp:lastPrinted>2019-02-18T06:18:00Z</cp:lastPrinted>
  <dcterms:created xsi:type="dcterms:W3CDTF">2019-02-28T07:01:00Z</dcterms:created>
  <dcterms:modified xsi:type="dcterms:W3CDTF">2019-02-28T07:01:00Z</dcterms:modified>
</cp:coreProperties>
</file>